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="00004285">
        <w:rPr>
          <w:sz w:val="20"/>
          <w:szCs w:val="20"/>
        </w:rPr>
        <w:t>Глава Белоярского городского поселения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 w:rsidR="00AF32ED">
        <w:rPr>
          <w:sz w:val="20"/>
          <w:szCs w:val="20"/>
        </w:rPr>
        <w:t xml:space="preserve">                  ____________ </w:t>
      </w:r>
      <w:r w:rsidR="00004285">
        <w:rPr>
          <w:sz w:val="20"/>
          <w:szCs w:val="20"/>
        </w:rPr>
        <w:t>С.В. Чехов</w:t>
      </w:r>
    </w:p>
    <w:p w:rsidR="00AC1CD9" w:rsidRPr="00AF32ED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C628ED">
        <w:rPr>
          <w:iCs/>
          <w:sz w:val="20"/>
          <w:szCs w:val="20"/>
        </w:rPr>
        <w:t>«</w:t>
      </w:r>
      <w:r w:rsidR="00F02979">
        <w:rPr>
          <w:iCs/>
          <w:sz w:val="20"/>
          <w:szCs w:val="20"/>
        </w:rPr>
        <w:t>20</w:t>
      </w:r>
      <w:r w:rsidRPr="00C628ED">
        <w:rPr>
          <w:iCs/>
          <w:sz w:val="20"/>
          <w:szCs w:val="20"/>
        </w:rPr>
        <w:t xml:space="preserve">» </w:t>
      </w:r>
      <w:r w:rsidR="00004285" w:rsidRPr="00C628ED">
        <w:rPr>
          <w:iCs/>
          <w:sz w:val="20"/>
          <w:szCs w:val="20"/>
        </w:rPr>
        <w:t>декабря</w:t>
      </w:r>
      <w:r w:rsidRPr="00C628ED">
        <w:rPr>
          <w:iCs/>
          <w:sz w:val="20"/>
          <w:szCs w:val="20"/>
        </w:rPr>
        <w:t xml:space="preserve"> 202</w:t>
      </w:r>
      <w:r w:rsidR="00FD0934" w:rsidRPr="00C628ED">
        <w:rPr>
          <w:iCs/>
          <w:sz w:val="20"/>
          <w:szCs w:val="20"/>
        </w:rPr>
        <w:t>3</w:t>
      </w:r>
      <w:r w:rsidRPr="00C628ED">
        <w:rPr>
          <w:iCs/>
          <w:sz w:val="20"/>
          <w:szCs w:val="20"/>
        </w:rPr>
        <w:t xml:space="preserve"> г.</w:t>
      </w: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МУНИЦИПАЛЬНОГО ОБРАЗОВАНИЯ </w:t>
      </w:r>
      <w:r w:rsidR="00B357AE">
        <w:rPr>
          <w:b/>
          <w:sz w:val="24"/>
          <w:szCs w:val="24"/>
        </w:rPr>
        <w:t>БЕЛОЯРСКОЕ ГОРОДСКОЕ ПОСЕЛЕНИЕ ВЕРХНЕКЕТСКОГО</w:t>
      </w:r>
      <w:r w:rsidRPr="009353B5">
        <w:rPr>
          <w:b/>
          <w:sz w:val="24"/>
          <w:szCs w:val="24"/>
        </w:rPr>
        <w:t xml:space="preserve"> РАЙОН</w:t>
      </w:r>
      <w:r w:rsidR="00B357AE">
        <w:rPr>
          <w:b/>
          <w:sz w:val="24"/>
          <w:szCs w:val="24"/>
        </w:rPr>
        <w:t>А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F02979">
        <w:rPr>
          <w:rFonts w:ascii="Times New Roman" w:hAnsi="Times New Roman"/>
          <w:sz w:val="28"/>
          <w:szCs w:val="28"/>
          <w:lang w:val="ru-RU"/>
        </w:rPr>
        <w:t>2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7AE">
        <w:rPr>
          <w:rFonts w:ascii="Times New Roman" w:hAnsi="Times New Roman"/>
          <w:sz w:val="28"/>
          <w:szCs w:val="28"/>
          <w:lang w:val="ru-RU"/>
        </w:rPr>
        <w:t>дека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F02979">
        <w:rPr>
          <w:rFonts w:ascii="Times New Roman" w:hAnsi="Times New Roman"/>
          <w:sz w:val="28"/>
          <w:szCs w:val="28"/>
          <w:lang w:val="ru-RU"/>
        </w:rPr>
        <w:t>15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7AE">
        <w:rPr>
          <w:rFonts w:ascii="Times New Roman" w:hAnsi="Times New Roman"/>
          <w:sz w:val="28"/>
          <w:szCs w:val="28"/>
          <w:lang w:val="ru-RU"/>
        </w:rPr>
        <w:t>янва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B357AE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B45532">
        <w:rPr>
          <w:rFonts w:ascii="Times New Roman" w:hAnsi="Times New Roman"/>
          <w:sz w:val="28"/>
          <w:szCs w:val="28"/>
          <w:lang w:val="ru-RU"/>
        </w:rPr>
        <w:t>2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7AE">
        <w:rPr>
          <w:rFonts w:ascii="Times New Roman" w:hAnsi="Times New Roman"/>
          <w:sz w:val="28"/>
          <w:szCs w:val="28"/>
          <w:lang w:val="ru-RU"/>
        </w:rPr>
        <w:t>янва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B357AE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F02979">
        <w:rPr>
          <w:rFonts w:ascii="Times New Roman" w:hAnsi="Times New Roman"/>
          <w:sz w:val="28"/>
          <w:szCs w:val="28"/>
          <w:lang w:val="ru-RU"/>
        </w:rPr>
        <w:t>23</w:t>
      </w:r>
      <w:r w:rsidR="00B357AE">
        <w:rPr>
          <w:rFonts w:ascii="Times New Roman" w:hAnsi="Times New Roman"/>
          <w:sz w:val="28"/>
          <w:szCs w:val="28"/>
          <w:lang w:val="ru-RU"/>
        </w:rPr>
        <w:t xml:space="preserve"> янва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B357AE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8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9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</w:t>
      </w:r>
      <w:r w:rsidR="00B357AE">
        <w:rPr>
          <w:rFonts w:eastAsia="Times New Roman"/>
          <w:b/>
          <w:bCs/>
          <w:sz w:val="23"/>
          <w:szCs w:val="23"/>
        </w:rPr>
        <w:t xml:space="preserve"> Белоярское городское поселение</w:t>
      </w:r>
      <w:r w:rsidR="00FF58EE" w:rsidRPr="009353B5">
        <w:rPr>
          <w:rFonts w:eastAsia="Times New Roman"/>
          <w:b/>
          <w:bCs/>
          <w:sz w:val="23"/>
          <w:szCs w:val="23"/>
        </w:rPr>
        <w:t xml:space="preserve"> </w:t>
      </w:r>
      <w:r w:rsidR="00B357AE">
        <w:rPr>
          <w:rFonts w:eastAsia="Times New Roman"/>
          <w:b/>
          <w:bCs/>
          <w:sz w:val="23"/>
          <w:szCs w:val="23"/>
        </w:rPr>
        <w:t>Верхнекетского района Томской области</w:t>
      </w:r>
    </w:p>
    <w:p w:rsidR="00745C19" w:rsidRPr="009353B5" w:rsidRDefault="003905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8114</wp:posOffset>
                </wp:positionV>
                <wp:extent cx="6645275" cy="0"/>
                <wp:effectExtent l="0" t="0" r="22225" b="1905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4127" id="Shape 4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3905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5254</wp:posOffset>
                </wp:positionV>
                <wp:extent cx="6645275" cy="0"/>
                <wp:effectExtent l="0" t="0" r="22225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B316" id="Shap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B357A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униципальное образование </w:t>
            </w:r>
            <w:r w:rsidR="00B357AE">
              <w:rPr>
                <w:rFonts w:eastAsia="Times New Roman"/>
                <w:sz w:val="24"/>
                <w:szCs w:val="24"/>
              </w:rPr>
              <w:t>Белоярское городское поселение Верхнекетского района Томской области от имени и в интересах которого действует Администрация Белоярского городского поселения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B357A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 xml:space="preserve">636500 Томская область, Верхнекетский район, р.п. Белый Яр, </w:t>
            </w:r>
            <w:r w:rsidR="00B357AE">
              <w:rPr>
                <w:rFonts w:eastAsia="Times New Roman"/>
                <w:sz w:val="24"/>
                <w:szCs w:val="24"/>
              </w:rPr>
              <w:t>ул. Гагарина, 47, стр.1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 xml:space="preserve">п. Белый Яр, </w:t>
            </w:r>
            <w:r w:rsidR="00B357AE" w:rsidRPr="00B357AE">
              <w:rPr>
                <w:sz w:val="24"/>
                <w:szCs w:val="24"/>
              </w:rPr>
              <w:t>ул. Гагарина, 47, стр.1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B357AE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B357AE">
              <w:rPr>
                <w:sz w:val="24"/>
                <w:szCs w:val="24"/>
                <w:lang w:val="en-US"/>
              </w:rPr>
              <w:t>upravdel</w:t>
            </w:r>
            <w:r w:rsidR="00B357AE" w:rsidRPr="00B357AE">
              <w:rPr>
                <w:sz w:val="24"/>
                <w:szCs w:val="24"/>
              </w:rPr>
              <w:t>.</w:t>
            </w:r>
            <w:r w:rsidR="00B357AE">
              <w:rPr>
                <w:sz w:val="24"/>
                <w:szCs w:val="24"/>
                <w:lang w:val="en-US"/>
              </w:rPr>
              <w:t>admbel</w:t>
            </w:r>
            <w:r w:rsidR="00B357AE" w:rsidRPr="00B357AE">
              <w:rPr>
                <w:sz w:val="24"/>
                <w:szCs w:val="24"/>
              </w:rPr>
              <w:t>@</w:t>
            </w:r>
            <w:r w:rsidR="00B357AE">
              <w:rPr>
                <w:sz w:val="24"/>
                <w:szCs w:val="24"/>
                <w:lang w:val="en-US"/>
              </w:rPr>
              <w:t>mail</w:t>
            </w:r>
            <w:r w:rsidR="00B357AE" w:rsidRPr="00B357AE">
              <w:rPr>
                <w:sz w:val="24"/>
                <w:szCs w:val="24"/>
              </w:rPr>
              <w:t>.</w:t>
            </w:r>
            <w:r w:rsidR="00B357AE">
              <w:rPr>
                <w:sz w:val="24"/>
                <w:szCs w:val="24"/>
                <w:lang w:val="en-US"/>
              </w:rPr>
              <w:t>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B5E42" w:rsidRDefault="00925AE2" w:rsidP="00AB5E42">
            <w:pPr>
              <w:jc w:val="both"/>
              <w:rPr>
                <w:sz w:val="20"/>
                <w:szCs w:val="20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AB5E42">
              <w:rPr>
                <w:rFonts w:eastAsia="Times New Roman"/>
                <w:sz w:val="24"/>
                <w:szCs w:val="24"/>
              </w:rPr>
              <w:t>-56-82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</w:t>
            </w:r>
            <w:r w:rsidR="00AB5E42">
              <w:rPr>
                <w:rFonts w:eastAsia="Times New Roman"/>
                <w:sz w:val="24"/>
                <w:szCs w:val="24"/>
                <w:lang w:val="en-US"/>
              </w:rPr>
              <w:t>56</w:t>
            </w:r>
            <w:r w:rsidR="00FF58EE" w:rsidRPr="009353B5">
              <w:rPr>
                <w:rFonts w:eastAsia="Times New Roman"/>
                <w:sz w:val="24"/>
                <w:szCs w:val="24"/>
              </w:rPr>
              <w:t>-</w:t>
            </w:r>
            <w:r w:rsidR="00AB5E42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B5E42" w:rsidRDefault="00925AE2" w:rsidP="00AB5E42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AB5E42">
              <w:rPr>
                <w:rFonts w:eastAsia="Times New Roman"/>
                <w:sz w:val="24"/>
                <w:szCs w:val="24"/>
              </w:rPr>
              <w:t>Администрация Белоярского городского поселения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6B1B48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</w:t>
            </w:r>
            <w:r w:rsidR="00AB5E42">
              <w:rPr>
                <w:rFonts w:eastAsia="Times New Roman"/>
                <w:sz w:val="24"/>
                <w:szCs w:val="24"/>
              </w:rPr>
              <w:t xml:space="preserve"> Белоярского городского поселения </w:t>
            </w:r>
            <w:r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от </w:t>
            </w:r>
            <w:r w:rsidR="0007373F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«</w:t>
            </w:r>
            <w:r w:rsidR="00AB5E42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06</w:t>
            </w:r>
            <w:r w:rsidR="0007373F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 w:rsidR="00AB5E42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декабря</w:t>
            </w:r>
            <w:r w:rsidR="0007373F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2023 №</w:t>
            </w:r>
            <w:r w:rsidR="006B1B48"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>583</w:t>
            </w:r>
            <w:r w:rsidRPr="001278C2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1278C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</w:t>
            </w:r>
            <w:r w:rsidRPr="00ED2CA2">
              <w:rPr>
                <w:rFonts w:eastAsia="Times New Roman"/>
                <w:sz w:val="24"/>
                <w:szCs w:val="24"/>
              </w:rPr>
              <w:t xml:space="preserve"> собственности муниципального образования </w:t>
            </w:r>
            <w:r w:rsidR="00AB5E42">
              <w:rPr>
                <w:rFonts w:eastAsia="Times New Roman"/>
                <w:sz w:val="24"/>
                <w:szCs w:val="24"/>
              </w:rPr>
              <w:t>Белоярское городское поселение Верхнекетского района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елефон:  +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:  634029, г. Томск, пр. Фрунзе, д. 20, офис 308 </w:t>
            </w:r>
          </w:p>
          <w:p w:rsidR="00263FD6" w:rsidRPr="00B45532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B45532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B45532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45532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B45532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45532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4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5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Default="00AB5E42" w:rsidP="00BF6A6B">
            <w:pPr>
              <w:jc w:val="both"/>
              <w:rPr>
                <w:sz w:val="24"/>
                <w:szCs w:val="24"/>
              </w:rPr>
            </w:pPr>
            <w:r w:rsidRPr="00AB5E42">
              <w:rPr>
                <w:sz w:val="24"/>
                <w:szCs w:val="24"/>
              </w:rPr>
              <w:t>Трактор колесный МТЗ-80, предприятие изготовитель – ПО «Минский тракторный завод»</w:t>
            </w:r>
            <w:r w:rsidR="00BF6A6B">
              <w:rPr>
                <w:sz w:val="24"/>
                <w:szCs w:val="24"/>
              </w:rPr>
              <w:t>, год выпуска 1993, заводской номер машины (рамы) 919146, двигатель №180605, коробка передач отсутствует, цвет коричневый, вид движителя колесный, мощность двигателя 57,37/78,00</w:t>
            </w:r>
          </w:p>
          <w:p w:rsidR="00BF6A6B" w:rsidRPr="009353B5" w:rsidRDefault="00BF6A6B" w:rsidP="00BF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ми третьих лиц не обременен, в споре и под арестом не состоит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F11F5D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A90">
              <w:rPr>
                <w:rFonts w:eastAsia="Times New Roman"/>
                <w:sz w:val="24"/>
                <w:szCs w:val="24"/>
              </w:rPr>
              <w:t>Аукцион в электронной форме, продажа муниципального имущества по средством публичного предложения;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21" w:type="dxa"/>
          </w:tcPr>
          <w:p w:rsidR="006B26F4" w:rsidRPr="009353B5" w:rsidRDefault="00F11F5D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8C0842">
              <w:rPr>
                <w:rFonts w:eastAsia="Times New Roman"/>
                <w:b/>
                <w:sz w:val="24"/>
                <w:szCs w:val="24"/>
              </w:rPr>
              <w:t xml:space="preserve">Цена первоначального предложения </w:t>
            </w:r>
            <w:r w:rsidRPr="00B9417B">
              <w:rPr>
                <w:rFonts w:eastAsia="Times New Roman"/>
                <w:b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07373F" w:rsidRPr="00B51A54" w:rsidRDefault="00612827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400</w:t>
            </w:r>
          </w:p>
          <w:p w:rsidR="006B26F4" w:rsidRPr="00B51A54" w:rsidRDefault="0007373F" w:rsidP="0061282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rFonts w:eastAsia="Times New Roman"/>
                <w:sz w:val="24"/>
                <w:szCs w:val="24"/>
              </w:rPr>
              <w:t>(</w:t>
            </w:r>
            <w:r w:rsidR="00612827">
              <w:rPr>
                <w:rFonts w:eastAsia="Times New Roman"/>
                <w:sz w:val="24"/>
                <w:szCs w:val="24"/>
              </w:rPr>
              <w:t>шестьдесят две тысячи четыреста</w:t>
            </w:r>
            <w:r w:rsidRPr="00B51A54">
              <w:rPr>
                <w:rFonts w:eastAsia="Times New Roman"/>
                <w:sz w:val="24"/>
                <w:szCs w:val="24"/>
              </w:rPr>
              <w:t>) рублей 00 копеек</w:t>
            </w:r>
          </w:p>
        </w:tc>
      </w:tr>
      <w:tr w:rsidR="00F11F5D" w:rsidRPr="009353B5" w:rsidTr="007A2C1F">
        <w:trPr>
          <w:trHeight w:val="278"/>
        </w:trPr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F11F5D" w:rsidRPr="00DF7267" w:rsidRDefault="00F11F5D" w:rsidP="00F11F5D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F11F5D" w:rsidRPr="00B51A54" w:rsidRDefault="00612827" w:rsidP="0061282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="00F11F5D" w:rsidRPr="00B51A5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 тысячи сто двадцать</w:t>
            </w:r>
            <w:r w:rsidR="00F11F5D" w:rsidRPr="00B51A54">
              <w:rPr>
                <w:sz w:val="24"/>
                <w:szCs w:val="24"/>
              </w:rPr>
              <w:t>) рублей 00 копеек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  <w:r w:rsidR="000A38C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лучатель: УФК по Томской области (</w:t>
            </w:r>
            <w:r w:rsidR="000A38C0">
              <w:rPr>
                <w:rFonts w:eastAsia="Times New Roman"/>
                <w:sz w:val="24"/>
                <w:szCs w:val="24"/>
              </w:rPr>
              <w:t>Администрация Белоярского городского поселения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</w:t>
            </w:r>
            <w:r w:rsidR="000A38C0">
              <w:rPr>
                <w:rFonts w:eastAsia="Times New Roman"/>
                <w:sz w:val="24"/>
                <w:szCs w:val="24"/>
              </w:rPr>
              <w:t>700400509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КТМО </w:t>
            </w:r>
            <w:r w:rsidR="000A38C0">
              <w:rPr>
                <w:rFonts w:eastAsia="Times New Roman"/>
                <w:sz w:val="24"/>
                <w:szCs w:val="24"/>
              </w:rPr>
              <w:t>6961615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</w:t>
            </w:r>
            <w:r w:rsidR="00F7501C">
              <w:rPr>
                <w:rFonts w:eastAsia="Times New Roman"/>
                <w:sz w:val="24"/>
                <w:szCs w:val="24"/>
              </w:rPr>
              <w:t xml:space="preserve"> 920 114 02053 13 0000 41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Размер задатка: </w:t>
            </w:r>
            <w:r w:rsidR="00F7501C">
              <w:rPr>
                <w:rFonts w:eastAsia="Times New Roman"/>
                <w:b/>
                <w:sz w:val="24"/>
                <w:szCs w:val="24"/>
              </w:rPr>
              <w:t>6240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F7501C">
              <w:rPr>
                <w:rFonts w:eastAsia="Times New Roman"/>
                <w:b/>
                <w:sz w:val="24"/>
                <w:szCs w:val="24"/>
              </w:rPr>
              <w:t>шесть тысяч двести сорок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) рублей 00 копеек </w:t>
            </w:r>
            <w:r>
              <w:rPr>
                <w:rFonts w:eastAsia="Times New Roman"/>
                <w:sz w:val="24"/>
                <w:szCs w:val="24"/>
              </w:rPr>
              <w:t>(1</w:t>
            </w:r>
            <w:r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2. Задаток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F02979">
              <w:rPr>
                <w:rFonts w:eastAsia="Times New Roman"/>
                <w:b/>
                <w:sz w:val="24"/>
                <w:szCs w:val="24"/>
              </w:rPr>
              <w:t>2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7501C">
              <w:rPr>
                <w:rFonts w:eastAsia="Times New Roman"/>
                <w:b/>
                <w:sz w:val="24"/>
                <w:szCs w:val="24"/>
              </w:rPr>
              <w:t>дека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eastAsia="Times New Roman"/>
                <w:b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 w:rsidR="00407A3B">
              <w:rPr>
                <w:rFonts w:eastAsia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7501C"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7501C">
              <w:rPr>
                <w:rFonts w:eastAsia="Times New Roman"/>
                <w:b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 </w:t>
            </w:r>
          </w:p>
          <w:p w:rsidR="00F11F5D" w:rsidRPr="009353B5" w:rsidRDefault="00F11F5D" w:rsidP="00F11F5D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F11F5D" w:rsidRPr="009353B5" w:rsidRDefault="00F11F5D" w:rsidP="00F11F5D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 xml:space="preserve"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тендер»-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lastRenderedPageBreak/>
              <w:t>Документом, подтверждающим поступление задатка на счет,  является выписка с этого счет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20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21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F11F5D" w:rsidRPr="009353B5" w:rsidTr="007A2C1F">
        <w:tc>
          <w:tcPr>
            <w:tcW w:w="556" w:type="dxa"/>
            <w:vMerge w:val="restart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F11F5D" w:rsidRPr="00167A54" w:rsidRDefault="00F02979" w:rsidP="00750CB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50CB9">
              <w:rPr>
                <w:rFonts w:eastAsia="Times New Roman"/>
                <w:b/>
                <w:sz w:val="24"/>
                <w:szCs w:val="24"/>
              </w:rPr>
              <w:t>декабря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11F5D">
              <w:rPr>
                <w:rFonts w:eastAsia="Times New Roman"/>
                <w:b/>
                <w:sz w:val="24"/>
                <w:szCs w:val="24"/>
              </w:rPr>
              <w:t>3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F11F5D" w:rsidRPr="009353B5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00</w:t>
            </w:r>
            <w:r w:rsidR="00F11F5D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11F5D" w:rsidRPr="009353B5">
              <w:rPr>
                <w:rFonts w:eastAsia="Times New Roman"/>
                <w:sz w:val="24"/>
                <w:szCs w:val="24"/>
              </w:rPr>
              <w:t>часов</w:t>
            </w:r>
            <w:r w:rsidR="00F11F5D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11F5D" w:rsidRPr="009353B5">
              <w:rPr>
                <w:rFonts w:eastAsia="Times New Roman"/>
                <w:sz w:val="24"/>
                <w:szCs w:val="24"/>
              </w:rPr>
              <w:t>00</w:t>
            </w:r>
            <w:r w:rsidR="00F11F5D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F11F5D" w:rsidRPr="009353B5" w:rsidRDefault="00B45532" w:rsidP="00750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50CB9">
              <w:rPr>
                <w:rFonts w:eastAsia="Times New Roman"/>
                <w:b/>
                <w:sz w:val="24"/>
                <w:szCs w:val="24"/>
              </w:rPr>
              <w:t>января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750CB9">
              <w:rPr>
                <w:rFonts w:eastAsia="Times New Roman"/>
                <w:b/>
                <w:sz w:val="24"/>
                <w:szCs w:val="24"/>
              </w:rPr>
              <w:t>4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11F5D">
              <w:rPr>
                <w:rFonts w:eastAsia="Times New Roman"/>
                <w:sz w:val="24"/>
                <w:szCs w:val="24"/>
              </w:rPr>
              <w:t>23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 w:rsidR="00F11F5D">
              <w:rPr>
                <w:rFonts w:eastAsia="Times New Roman"/>
                <w:sz w:val="24"/>
                <w:szCs w:val="24"/>
              </w:rPr>
              <w:t>59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11F5D" w:rsidRPr="009353B5" w:rsidRDefault="00F11F5D" w:rsidP="00F1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11F5D" w:rsidRPr="009353B5" w:rsidRDefault="00F11F5D" w:rsidP="00F11F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 xml:space="preserve">Перечень представляемых участниками аукциона </w:t>
            </w:r>
            <w:r w:rsidRPr="006B1B48">
              <w:rPr>
                <w:rFonts w:eastAsia="Times New Roman"/>
                <w:b/>
                <w:sz w:val="24"/>
                <w:szCs w:val="24"/>
              </w:rPr>
              <w:lastRenderedPageBreak/>
              <w:t>документов и требования к их оформлению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>Заявка и иные представленные одновременно с ней документы подаются в форме электронных документов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Физические лица (в том числе индивидуальные предприниматели)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,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8 часов со дня начала приема заявок по адресу: Томская область, Верхнекетский район, р.п. Белый Яр, </w:t>
            </w:r>
            <w:r w:rsidR="00504917">
              <w:rPr>
                <w:rFonts w:eastAsia="Times New Roman"/>
                <w:sz w:val="24"/>
                <w:szCs w:val="24"/>
              </w:rPr>
              <w:t>ул. Гагарина, 47, стр.1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504917">
              <w:rPr>
                <w:rFonts w:eastAsia="Times New Roman"/>
                <w:sz w:val="24"/>
                <w:szCs w:val="24"/>
              </w:rPr>
              <w:t>105</w:t>
            </w:r>
            <w:r w:rsidRPr="009353B5">
              <w:rPr>
                <w:rFonts w:eastAsia="Times New Roman"/>
                <w:sz w:val="24"/>
                <w:szCs w:val="24"/>
              </w:rPr>
              <w:t>, номера телефонов: (38258) 2-</w:t>
            </w:r>
            <w:r w:rsidR="00504917">
              <w:rPr>
                <w:rFonts w:eastAsia="Times New Roman"/>
                <w:sz w:val="24"/>
                <w:szCs w:val="24"/>
              </w:rPr>
              <w:t>56-84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F11F5D" w:rsidRPr="00813BF0" w:rsidRDefault="00F11F5D" w:rsidP="0081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а официальном сайте Администрации</w:t>
            </w:r>
            <w:r w:rsidR="00504917">
              <w:rPr>
                <w:rFonts w:eastAsia="Times New Roman"/>
                <w:sz w:val="24"/>
                <w:szCs w:val="24"/>
              </w:rPr>
              <w:t xml:space="preserve"> Белоярского городского поселения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ерхнекетского района Томской области </w:t>
            </w:r>
            <w:r w:rsidR="00813BF0">
              <w:rPr>
                <w:sz w:val="24"/>
                <w:szCs w:val="24"/>
              </w:rPr>
              <w:t>http://www.</w:t>
            </w:r>
            <w:r w:rsidR="00813BF0">
              <w:t xml:space="preserve"> </w:t>
            </w:r>
            <w:r w:rsidR="00813BF0">
              <w:rPr>
                <w:lang w:val="en-US"/>
              </w:rPr>
              <w:t>admbel</w:t>
            </w:r>
            <w:r w:rsidR="00813BF0" w:rsidRPr="00813BF0">
              <w:t>@</w:t>
            </w:r>
            <w:r w:rsidR="00813BF0">
              <w:rPr>
                <w:lang w:val="en-US"/>
              </w:rPr>
              <w:t>tomsk</w:t>
            </w:r>
            <w:r w:rsidR="00813BF0" w:rsidRPr="00813BF0">
              <w:t>.</w:t>
            </w:r>
            <w:r w:rsidR="00813BF0">
              <w:rPr>
                <w:lang w:val="en-US"/>
              </w:rPr>
              <w:t>gov</w:t>
            </w:r>
            <w:r w:rsidR="00813BF0" w:rsidRPr="00813BF0">
              <w:t>.</w:t>
            </w:r>
            <w:r w:rsidR="00813BF0">
              <w:rPr>
                <w:lang w:val="en-US"/>
              </w:rPr>
              <w:t>ru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F11F5D" w:rsidRPr="006B1B48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F11F5D" w:rsidRPr="006B1B48" w:rsidRDefault="00F11F5D" w:rsidP="006B1B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«</w:t>
            </w:r>
            <w:r w:rsidR="00B45532">
              <w:rPr>
                <w:rFonts w:eastAsia="Times New Roman"/>
                <w:b/>
                <w:sz w:val="24"/>
                <w:szCs w:val="24"/>
              </w:rPr>
              <w:t>22</w:t>
            </w:r>
            <w:r w:rsidRPr="006B1B48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6B1B48" w:rsidRPr="006B1B48">
              <w:rPr>
                <w:rFonts w:eastAsia="Times New Roman"/>
                <w:b/>
                <w:sz w:val="24"/>
                <w:szCs w:val="24"/>
              </w:rPr>
              <w:t>января 2024</w:t>
            </w:r>
            <w:r w:rsidRPr="006B1B48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Pr="006B1B48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F11F5D" w:rsidRPr="006B1B48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6B1B48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F11F5D" w:rsidRPr="006B1B48" w:rsidRDefault="00F11F5D" w:rsidP="0076302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1B48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</w:t>
            </w:r>
            <w:r w:rsidRPr="006B1B48">
              <w:rPr>
                <w:rFonts w:eastAsia="Times New Roman"/>
                <w:sz w:val="24"/>
                <w:szCs w:val="24"/>
              </w:rPr>
              <w:lastRenderedPageBreak/>
              <w:t>имущества заявляются участниками аукциона в ходе проведения торгов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B2411C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3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F11F5D" w:rsidRPr="009353B5" w:rsidRDefault="00F11F5D" w:rsidP="006B1B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F02979">
              <w:rPr>
                <w:rFonts w:eastAsia="Times New Roman"/>
                <w:b/>
                <w:sz w:val="24"/>
                <w:szCs w:val="24"/>
              </w:rPr>
              <w:t>3</w:t>
            </w:r>
            <w:r w:rsidR="006B1B48">
              <w:rPr>
                <w:rFonts w:eastAsia="Times New Roman"/>
                <w:b/>
                <w:sz w:val="24"/>
                <w:szCs w:val="24"/>
              </w:rPr>
              <w:t xml:space="preserve"> янва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6B1B48">
              <w:rPr>
                <w:rFonts w:eastAsia="Times New Roman"/>
                <w:b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B2411C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4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6B1B4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F02979">
              <w:rPr>
                <w:rFonts w:eastAsia="Times New Roman"/>
                <w:b/>
                <w:sz w:val="24"/>
                <w:szCs w:val="24"/>
              </w:rPr>
              <w:t>23</w:t>
            </w:r>
            <w:r w:rsidR="006B1B48">
              <w:rPr>
                <w:rFonts w:eastAsia="Times New Roman"/>
                <w:b/>
                <w:sz w:val="24"/>
                <w:szCs w:val="24"/>
              </w:rPr>
              <w:t xml:space="preserve"> янва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6B1B48">
              <w:rPr>
                <w:rFonts w:eastAsia="Times New Roman"/>
                <w:b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B2411C" w:rsidRDefault="00B2411C">
      <w:pPr>
        <w:jc w:val="center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</w:t>
      </w:r>
      <w:r w:rsidR="0034792C">
        <w:rPr>
          <w:rFonts w:eastAsia="Times New Roman"/>
          <w:sz w:val="24"/>
          <w:szCs w:val="24"/>
        </w:rPr>
        <w:t xml:space="preserve"> Белоярского городского поселения  Верхнекетского</w:t>
      </w:r>
      <w:r w:rsidR="004C0487" w:rsidRPr="009353B5">
        <w:rPr>
          <w:rFonts w:eastAsia="Times New Roman"/>
          <w:sz w:val="24"/>
          <w:szCs w:val="24"/>
        </w:rPr>
        <w:t xml:space="preserve"> район</w:t>
      </w:r>
      <w:r w:rsidR="0034792C">
        <w:rPr>
          <w:rFonts w:eastAsia="Times New Roman"/>
          <w:sz w:val="24"/>
          <w:szCs w:val="24"/>
        </w:rPr>
        <w:t>а</w:t>
      </w:r>
      <w:r w:rsidR="004C0487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, утвержденного решением </w:t>
      </w:r>
      <w:r w:rsidR="0034792C">
        <w:rPr>
          <w:rFonts w:eastAsia="Times New Roman"/>
          <w:sz w:val="24"/>
          <w:szCs w:val="24"/>
        </w:rPr>
        <w:t>Совета Белоярского городского поселения  от 06</w:t>
      </w:r>
      <w:r w:rsidRPr="009353B5">
        <w:rPr>
          <w:rFonts w:eastAsia="Times New Roman"/>
          <w:sz w:val="24"/>
          <w:szCs w:val="24"/>
        </w:rPr>
        <w:t>.</w:t>
      </w:r>
      <w:r w:rsidR="0034792C">
        <w:rPr>
          <w:rFonts w:eastAsia="Times New Roman"/>
          <w:sz w:val="24"/>
          <w:szCs w:val="24"/>
        </w:rPr>
        <w:t>10</w:t>
      </w:r>
      <w:r w:rsidRPr="009353B5">
        <w:rPr>
          <w:rFonts w:eastAsia="Times New Roman"/>
          <w:sz w:val="24"/>
          <w:szCs w:val="24"/>
        </w:rPr>
        <w:t>.20</w:t>
      </w:r>
      <w:r w:rsidR="0034792C">
        <w:rPr>
          <w:rFonts w:eastAsia="Times New Roman"/>
          <w:sz w:val="24"/>
          <w:szCs w:val="24"/>
        </w:rPr>
        <w:t>11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</w:t>
      </w:r>
      <w:r w:rsidR="0034792C">
        <w:rPr>
          <w:rFonts w:eastAsia="Times New Roman"/>
          <w:sz w:val="24"/>
          <w:szCs w:val="24"/>
        </w:rPr>
        <w:t>58 с изменениями в редакции от 28.11.2019 №078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 xml:space="preserve">) приватизации объектов муниципальной собственности муниципального образования </w:t>
      </w:r>
      <w:r w:rsidR="0034792C">
        <w:rPr>
          <w:rFonts w:eastAsia="Times New Roman"/>
          <w:sz w:val="24"/>
          <w:szCs w:val="24"/>
        </w:rPr>
        <w:t>Белоярского городского поселения Верхнекетского</w:t>
      </w:r>
      <w:r w:rsidRPr="009353B5">
        <w:rPr>
          <w:rFonts w:eastAsia="Times New Roman"/>
          <w:sz w:val="24"/>
          <w:szCs w:val="24"/>
        </w:rPr>
        <w:t xml:space="preserve"> район</w:t>
      </w:r>
      <w:r w:rsidR="0034792C">
        <w:rPr>
          <w:rFonts w:eastAsia="Times New Roman"/>
          <w:sz w:val="24"/>
          <w:szCs w:val="24"/>
        </w:rPr>
        <w:t>а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</w:t>
      </w:r>
      <w:r w:rsidR="0034792C">
        <w:rPr>
          <w:rFonts w:eastAsia="Times New Roman"/>
          <w:sz w:val="24"/>
          <w:szCs w:val="24"/>
        </w:rPr>
        <w:t>Совета Белоярского городского поселения</w:t>
      </w:r>
      <w:r w:rsidRPr="009353B5">
        <w:rPr>
          <w:rFonts w:eastAsia="Times New Roman"/>
          <w:sz w:val="24"/>
          <w:szCs w:val="24"/>
        </w:rPr>
        <w:t xml:space="preserve"> от 2</w:t>
      </w:r>
      <w:r w:rsidR="0034792C">
        <w:rPr>
          <w:rFonts w:eastAsia="Times New Roman"/>
          <w:sz w:val="24"/>
          <w:szCs w:val="24"/>
        </w:rPr>
        <w:t>2.09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</w:t>
      </w:r>
      <w:r w:rsidR="0034792C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№</w:t>
      </w:r>
      <w:r w:rsidR="0034792C">
        <w:rPr>
          <w:rFonts w:eastAsia="Times New Roman"/>
          <w:sz w:val="24"/>
          <w:szCs w:val="24"/>
        </w:rPr>
        <w:t>010.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5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34792C" w:rsidRPr="009353B5" w:rsidRDefault="0034792C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 xml:space="preserve">Приложение </w:t>
      </w:r>
      <w:r w:rsidR="00C628ED">
        <w:rPr>
          <w:rFonts w:eastAsia="Times New Roman"/>
          <w:sz w:val="24"/>
          <w:szCs w:val="24"/>
        </w:rPr>
        <w:t>№1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Default="004C0487" w:rsidP="009B1EC1">
      <w:pPr>
        <w:jc w:val="right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9B1EC1" w:rsidRPr="009353B5" w:rsidRDefault="009B1EC1" w:rsidP="009B1EC1">
      <w:pPr>
        <w:jc w:val="right"/>
        <w:rPr>
          <w:b/>
          <w:sz w:val="24"/>
          <w:szCs w:val="24"/>
        </w:rPr>
      </w:pPr>
    </w:p>
    <w:p w:rsidR="009B1EC1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sz w:val="24"/>
          <w:szCs w:val="24"/>
        </w:rPr>
        <w:t>договора купли-пр</w:t>
      </w:r>
      <w:r w:rsidR="0034792C" w:rsidRPr="007B2C56">
        <w:rPr>
          <w:sz w:val="24"/>
          <w:szCs w:val="24"/>
        </w:rPr>
        <w:t xml:space="preserve">одажи </w:t>
      </w:r>
    </w:p>
    <w:p w:rsidR="004C0487" w:rsidRPr="007B2C56" w:rsidRDefault="0034792C" w:rsidP="009B1EC1">
      <w:pPr>
        <w:jc w:val="center"/>
        <w:rPr>
          <w:sz w:val="24"/>
          <w:szCs w:val="24"/>
        </w:rPr>
      </w:pPr>
      <w:r w:rsidRPr="007B2C56">
        <w:rPr>
          <w:sz w:val="24"/>
          <w:szCs w:val="24"/>
        </w:rPr>
        <w:t>муниципального имущества м</w:t>
      </w:r>
      <w:r w:rsidR="004C0487" w:rsidRPr="007B2C56">
        <w:rPr>
          <w:sz w:val="24"/>
          <w:szCs w:val="24"/>
        </w:rPr>
        <w:t xml:space="preserve">униципального образования </w:t>
      </w:r>
      <w:r w:rsidRPr="007B2C56">
        <w:rPr>
          <w:sz w:val="24"/>
          <w:szCs w:val="24"/>
        </w:rPr>
        <w:t>Белоярского городского поселения Верхнекетского</w:t>
      </w:r>
      <w:r w:rsidR="004C0487" w:rsidRPr="007B2C56">
        <w:rPr>
          <w:sz w:val="24"/>
          <w:szCs w:val="24"/>
        </w:rPr>
        <w:t xml:space="preserve"> район</w:t>
      </w:r>
      <w:r w:rsidRPr="007B2C56">
        <w:rPr>
          <w:sz w:val="24"/>
          <w:szCs w:val="24"/>
        </w:rPr>
        <w:t>а</w:t>
      </w:r>
      <w:r w:rsidR="004C0487" w:rsidRPr="007B2C56">
        <w:rPr>
          <w:sz w:val="24"/>
          <w:szCs w:val="24"/>
        </w:rPr>
        <w:t xml:space="preserve">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7B2C56" w:rsidTr="009B1EC1">
        <w:trPr>
          <w:tblCellSpacing w:w="0" w:type="dxa"/>
        </w:trPr>
        <w:tc>
          <w:tcPr>
            <w:tcW w:w="4649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2C56">
              <w:rPr>
                <w:sz w:val="24"/>
                <w:szCs w:val="24"/>
              </w:rPr>
              <w:t xml:space="preserve">р.п. Белый Яр </w:t>
            </w:r>
            <w:r w:rsidR="009B1EC1" w:rsidRPr="007B2C56">
              <w:rPr>
                <w:sz w:val="24"/>
                <w:szCs w:val="24"/>
              </w:rPr>
              <w:t xml:space="preserve"> Томская область</w:t>
            </w:r>
          </w:p>
        </w:tc>
        <w:tc>
          <w:tcPr>
            <w:tcW w:w="5841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 xml:space="preserve">                              «    </w:t>
            </w:r>
            <w:r w:rsidR="0034792C" w:rsidRPr="007B2C56">
              <w:rPr>
                <w:b/>
                <w:bCs/>
                <w:sz w:val="24"/>
                <w:szCs w:val="24"/>
              </w:rPr>
              <w:t>» ____________</w:t>
            </w:r>
            <w:r w:rsidRPr="007B2C56">
              <w:rPr>
                <w:b/>
                <w:bCs/>
                <w:sz w:val="24"/>
                <w:szCs w:val="24"/>
              </w:rPr>
              <w:t>202</w:t>
            </w:r>
            <w:r w:rsidR="0034792C" w:rsidRPr="007B2C56">
              <w:rPr>
                <w:b/>
                <w:bCs/>
                <w:sz w:val="24"/>
                <w:szCs w:val="24"/>
              </w:rPr>
              <w:t>_</w:t>
            </w:r>
            <w:r w:rsidRPr="007B2C56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   </w:t>
      </w:r>
    </w:p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 Муниципальное образование </w:t>
      </w:r>
      <w:r w:rsidR="007B2C56">
        <w:rPr>
          <w:sz w:val="24"/>
          <w:szCs w:val="24"/>
        </w:rPr>
        <w:t xml:space="preserve">Белоярское городское поселение </w:t>
      </w:r>
      <w:r w:rsidRPr="007B2C56">
        <w:rPr>
          <w:sz w:val="24"/>
          <w:szCs w:val="24"/>
        </w:rPr>
        <w:t>Верхнекетск</w:t>
      </w:r>
      <w:r w:rsidR="007B2C56">
        <w:rPr>
          <w:sz w:val="24"/>
          <w:szCs w:val="24"/>
        </w:rPr>
        <w:t>ого</w:t>
      </w:r>
      <w:r w:rsidRPr="007B2C56">
        <w:rPr>
          <w:sz w:val="24"/>
          <w:szCs w:val="24"/>
        </w:rPr>
        <w:t xml:space="preserve"> район</w:t>
      </w:r>
      <w:r w:rsidR="007B2C56">
        <w:rPr>
          <w:sz w:val="24"/>
          <w:szCs w:val="24"/>
        </w:rPr>
        <w:t>а</w:t>
      </w:r>
      <w:r w:rsidRPr="007B2C56">
        <w:rPr>
          <w:sz w:val="24"/>
          <w:szCs w:val="24"/>
        </w:rPr>
        <w:t xml:space="preserve"> Томской области от имени и в интересах которого действует </w:t>
      </w:r>
      <w:r w:rsidR="007B2C56">
        <w:rPr>
          <w:sz w:val="24"/>
          <w:szCs w:val="24"/>
        </w:rPr>
        <w:t>Администрация Белоярского городского поселения</w:t>
      </w:r>
      <w:r w:rsidRPr="007B2C56">
        <w:rPr>
          <w:sz w:val="24"/>
          <w:szCs w:val="24"/>
        </w:rPr>
        <w:t>,</w:t>
      </w:r>
      <w:r w:rsidR="007B2C56">
        <w:rPr>
          <w:sz w:val="24"/>
          <w:szCs w:val="24"/>
        </w:rPr>
        <w:t xml:space="preserve"> именуемый в дальнейшем «Продавец»</w:t>
      </w:r>
      <w:r w:rsidRPr="007B2C56">
        <w:rPr>
          <w:sz w:val="24"/>
          <w:szCs w:val="24"/>
        </w:rPr>
        <w:t xml:space="preserve"> в лице </w:t>
      </w:r>
      <w:r w:rsidR="007B2C56">
        <w:rPr>
          <w:sz w:val="24"/>
          <w:szCs w:val="24"/>
        </w:rPr>
        <w:t>Главы Белоярского городского поселения__________</w:t>
      </w:r>
      <w:r w:rsidRPr="007B2C56">
        <w:rPr>
          <w:b/>
          <w:bCs/>
          <w:sz w:val="24"/>
          <w:szCs w:val="24"/>
        </w:rPr>
        <w:t>, </w:t>
      </w:r>
      <w:r w:rsidRPr="007B2C56">
        <w:rPr>
          <w:sz w:val="24"/>
          <w:szCs w:val="24"/>
        </w:rPr>
        <w:t>действующе</w:t>
      </w:r>
      <w:r w:rsidR="00287FFD" w:rsidRPr="007B2C56">
        <w:rPr>
          <w:sz w:val="24"/>
          <w:szCs w:val="24"/>
        </w:rPr>
        <w:t>го</w:t>
      </w:r>
      <w:r w:rsidRPr="007B2C56">
        <w:rPr>
          <w:sz w:val="24"/>
          <w:szCs w:val="24"/>
        </w:rPr>
        <w:t xml:space="preserve"> на основании </w:t>
      </w:r>
      <w:r w:rsidR="007B2C56">
        <w:rPr>
          <w:sz w:val="24"/>
          <w:szCs w:val="24"/>
        </w:rPr>
        <w:t>Устава________________</w:t>
      </w:r>
      <w:r w:rsidRPr="007B2C56">
        <w:rPr>
          <w:sz w:val="24"/>
          <w:szCs w:val="24"/>
        </w:rPr>
        <w:t xml:space="preserve"> с одной стороны,</w:t>
      </w:r>
      <w:r w:rsidR="007B2C56" w:rsidRPr="007B2C56">
        <w:rPr>
          <w:sz w:val="24"/>
          <w:szCs w:val="24"/>
        </w:rPr>
        <w:t xml:space="preserve"> </w:t>
      </w:r>
      <w:r w:rsidRPr="007B2C56">
        <w:rPr>
          <w:sz w:val="24"/>
          <w:szCs w:val="24"/>
        </w:rPr>
        <w:t xml:space="preserve"> и </w:t>
      </w:r>
    </w:p>
    <w:p w:rsidR="007B2C56" w:rsidRPr="007B2C56" w:rsidRDefault="007B2C56" w:rsidP="009B1EC1">
      <w:pPr>
        <w:jc w:val="both"/>
        <w:rPr>
          <w:i/>
          <w:sz w:val="24"/>
          <w:szCs w:val="24"/>
        </w:rPr>
      </w:pPr>
      <w:r w:rsidRPr="007B2C56">
        <w:rPr>
          <w:i/>
          <w:sz w:val="24"/>
          <w:szCs w:val="24"/>
        </w:rPr>
        <w:t>для юридических лиц: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окупатель___________________________________________________________________________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)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ИНН_________________, внесенный в ЕГРЮ лиц за основным государственным регистрационным номером (ОГРН)________________________________________________________________________,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дата и место государственно регистрации)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_________</w:t>
      </w:r>
    </w:p>
    <w:p w:rsidR="007B2C56" w:rsidRDefault="007B2C56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(Ф.И.О. руководителя или его представителя по доверенности) действующий на основании законодательства и устава (доверенности №___</w:t>
      </w:r>
      <w:r w:rsidR="00C50674">
        <w:rPr>
          <w:sz w:val="24"/>
          <w:szCs w:val="24"/>
        </w:rPr>
        <w:t>от ____),</w:t>
      </w:r>
    </w:p>
    <w:p w:rsidR="00C50674" w:rsidRPr="00C50674" w:rsidRDefault="00C50674" w:rsidP="009B1EC1">
      <w:pPr>
        <w:jc w:val="both"/>
        <w:rPr>
          <w:i/>
          <w:sz w:val="24"/>
          <w:szCs w:val="24"/>
        </w:rPr>
      </w:pPr>
      <w:r w:rsidRPr="00C50674">
        <w:rPr>
          <w:i/>
          <w:sz w:val="24"/>
          <w:szCs w:val="24"/>
        </w:rPr>
        <w:t>для физических лиц:</w:t>
      </w:r>
    </w:p>
    <w:p w:rsid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Покупатель </w:t>
      </w:r>
      <w:r w:rsidR="00287FFD" w:rsidRPr="007B2C56">
        <w:rPr>
          <w:sz w:val="24"/>
          <w:szCs w:val="24"/>
        </w:rPr>
        <w:t>___</w:t>
      </w:r>
      <w:r w:rsidR="00C50674">
        <w:rPr>
          <w:sz w:val="24"/>
          <w:szCs w:val="24"/>
        </w:rPr>
        <w:t>___________________________________________________________________</w:t>
      </w:r>
      <w:r w:rsidR="00287FFD" w:rsidRPr="007B2C56">
        <w:rPr>
          <w:sz w:val="24"/>
          <w:szCs w:val="24"/>
        </w:rPr>
        <w:t>______</w:t>
      </w:r>
      <w:r w:rsidRPr="007B2C56">
        <w:rPr>
          <w:sz w:val="24"/>
          <w:szCs w:val="24"/>
        </w:rPr>
        <w:t>,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Ф.И.О.)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_____________ выдан_____________________________________________________________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кем и когда выдан)</w:t>
      </w:r>
    </w:p>
    <w:p w:rsidR="00C50674" w:rsidRDefault="00C50674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 по адресу__________________________________________________________________</w:t>
      </w:r>
    </w:p>
    <w:p w:rsidR="001278C2" w:rsidRPr="001278C2" w:rsidRDefault="004C0487" w:rsidP="001278C2">
      <w:pPr>
        <w:jc w:val="both"/>
        <w:rPr>
          <w:color w:val="0D0D0D" w:themeColor="text1" w:themeTint="F2"/>
          <w:sz w:val="24"/>
          <w:szCs w:val="24"/>
        </w:rPr>
      </w:pPr>
      <w:r w:rsidRPr="007B2C56">
        <w:rPr>
          <w:sz w:val="24"/>
          <w:szCs w:val="24"/>
        </w:rPr>
        <w:t xml:space="preserve"> с другой стороны, совместно именуемые «СТОРОНЫ», в соответствии с Федеральным законом от 21.</w:t>
      </w:r>
      <w:r w:rsidRPr="001278C2">
        <w:rPr>
          <w:color w:val="0D0D0D" w:themeColor="text1" w:themeTint="F2"/>
          <w:sz w:val="24"/>
          <w:szCs w:val="24"/>
        </w:rPr>
        <w:t xml:space="preserve">12.2001 г. № 178-ФЗ «О приватизации государственного и муниципального имущества», </w:t>
      </w:r>
      <w:r w:rsidR="001278C2" w:rsidRPr="001278C2">
        <w:rPr>
          <w:color w:val="0D0D0D" w:themeColor="text1" w:themeTint="F2"/>
          <w:sz w:val="24"/>
          <w:szCs w:val="24"/>
        </w:rPr>
        <w:t>Положения о приватизации муниципального имущества муниципального образования Белоярского городского поселения  Верхнекетского района Томской области, утвержденного решением Совета Белоярского городского поселения  от 06.10.2011 №158 с изменениями в редакции от 28.11.2019 №078,</w:t>
      </w:r>
    </w:p>
    <w:p w:rsidR="004C0487" w:rsidRPr="001278C2" w:rsidRDefault="001278C2" w:rsidP="001278C2">
      <w:pPr>
        <w:jc w:val="both"/>
        <w:rPr>
          <w:color w:val="0D0D0D" w:themeColor="text1" w:themeTint="F2"/>
          <w:sz w:val="24"/>
          <w:szCs w:val="24"/>
        </w:rPr>
      </w:pPr>
      <w:r w:rsidRPr="001278C2">
        <w:rPr>
          <w:color w:val="0D0D0D" w:themeColor="text1" w:themeTint="F2"/>
          <w:sz w:val="24"/>
          <w:szCs w:val="24"/>
        </w:rPr>
        <w:t>Прогнозным планом (программой) приватизации объектов муниципальной собственности муниципального образования Белоярского городского поселения Верхнекетского района Томской области на 2023 год, утвержденного решением Совета Белоярского городского поселения от 22.09.2023 №010</w:t>
      </w:r>
      <w:r w:rsidR="004C0487" w:rsidRPr="001278C2">
        <w:rPr>
          <w:color w:val="0D0D0D" w:themeColor="text1" w:themeTint="F2"/>
          <w:sz w:val="24"/>
          <w:szCs w:val="24"/>
        </w:rPr>
        <w:t xml:space="preserve">, на основании электронного аукциона, состоявшегося </w:t>
      </w:r>
      <w:r w:rsidR="00287FFD" w:rsidRPr="001278C2">
        <w:rPr>
          <w:color w:val="0D0D0D" w:themeColor="text1" w:themeTint="F2"/>
          <w:sz w:val="24"/>
          <w:szCs w:val="24"/>
        </w:rPr>
        <w:t>__________</w:t>
      </w:r>
      <w:r w:rsidR="004C0487" w:rsidRPr="001278C2">
        <w:rPr>
          <w:color w:val="0D0D0D" w:themeColor="text1" w:themeTint="F2"/>
          <w:sz w:val="24"/>
          <w:szCs w:val="24"/>
        </w:rPr>
        <w:t xml:space="preserve">  по продаже муниципального имущества МО</w:t>
      </w:r>
      <w:r w:rsidRPr="001278C2">
        <w:rPr>
          <w:color w:val="0D0D0D" w:themeColor="text1" w:themeTint="F2"/>
          <w:sz w:val="24"/>
          <w:szCs w:val="24"/>
        </w:rPr>
        <w:t xml:space="preserve"> Белоярского городского поселения  Верхнекетского</w:t>
      </w:r>
      <w:r w:rsidR="004C0487" w:rsidRPr="001278C2">
        <w:rPr>
          <w:color w:val="0D0D0D" w:themeColor="text1" w:themeTint="F2"/>
          <w:sz w:val="24"/>
          <w:szCs w:val="24"/>
        </w:rPr>
        <w:t xml:space="preserve"> район</w:t>
      </w:r>
      <w:r w:rsidRPr="001278C2">
        <w:rPr>
          <w:color w:val="0D0D0D" w:themeColor="text1" w:themeTint="F2"/>
          <w:sz w:val="24"/>
          <w:szCs w:val="24"/>
        </w:rPr>
        <w:t>а</w:t>
      </w:r>
      <w:r w:rsidR="004C0487" w:rsidRPr="001278C2">
        <w:rPr>
          <w:color w:val="0D0D0D" w:themeColor="text1" w:themeTint="F2"/>
          <w:sz w:val="24"/>
          <w:szCs w:val="24"/>
        </w:rPr>
        <w:t xml:space="preserve"> Томской области, заключили настоящий договор (далее – договор) о нижеследующем: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1. Предмет Договора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7B2C56">
        <w:rPr>
          <w:sz w:val="24"/>
          <w:szCs w:val="24"/>
        </w:rPr>
        <w:t>_______</w:t>
      </w:r>
      <w:r w:rsidRPr="007B2C56">
        <w:rPr>
          <w:sz w:val="24"/>
          <w:szCs w:val="24"/>
        </w:rPr>
        <w:t>, (далее - Имущество)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7B2C56">
        <w:rPr>
          <w:sz w:val="24"/>
          <w:szCs w:val="24"/>
        </w:rPr>
        <w:t>Имущество,</w:t>
      </w:r>
      <w:r w:rsidRPr="007B2C56">
        <w:rPr>
          <w:sz w:val="24"/>
          <w:szCs w:val="24"/>
        </w:rPr>
        <w:t xml:space="preserve"> указанное в п. 1.1 настоящего договора на условиях настоящего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2. Цена Договора и порядок расчетов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r w:rsidR="00287FFD" w:rsidRPr="007B2C56">
        <w:rPr>
          <w:sz w:val="24"/>
          <w:szCs w:val="24"/>
        </w:rPr>
        <w:t>«  »</w:t>
      </w:r>
      <w:r w:rsidRPr="007B2C56">
        <w:rPr>
          <w:sz w:val="24"/>
          <w:szCs w:val="24"/>
        </w:rPr>
        <w:t>.</w:t>
      </w:r>
      <w:r w:rsidR="00287FFD" w:rsidRPr="007B2C56">
        <w:rPr>
          <w:sz w:val="24"/>
          <w:szCs w:val="24"/>
        </w:rPr>
        <w:t>__</w:t>
      </w:r>
      <w:r w:rsidR="001278C2">
        <w:rPr>
          <w:sz w:val="24"/>
          <w:szCs w:val="24"/>
        </w:rPr>
        <w:t>____</w:t>
      </w:r>
      <w:r w:rsidR="00287FFD" w:rsidRPr="007B2C56">
        <w:rPr>
          <w:sz w:val="24"/>
          <w:szCs w:val="24"/>
        </w:rPr>
        <w:t>_</w:t>
      </w:r>
      <w:r w:rsidRPr="007B2C56">
        <w:rPr>
          <w:sz w:val="24"/>
          <w:szCs w:val="24"/>
        </w:rPr>
        <w:t>.202</w:t>
      </w:r>
      <w:r w:rsidR="001278C2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года № и составляет </w:t>
      </w:r>
      <w:r w:rsidR="00287FFD" w:rsidRPr="007B2C56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рублей </w:t>
      </w:r>
      <w:r w:rsidR="00287FFD" w:rsidRPr="007B2C56">
        <w:rPr>
          <w:sz w:val="24"/>
          <w:szCs w:val="24"/>
        </w:rPr>
        <w:t>__</w:t>
      </w:r>
      <w:r w:rsidRPr="007B2C56">
        <w:rPr>
          <w:sz w:val="24"/>
          <w:szCs w:val="24"/>
        </w:rPr>
        <w:t xml:space="preserve"> копеек, в том числе НДС.</w:t>
      </w:r>
    </w:p>
    <w:p w:rsidR="001278C2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1278C2" w:rsidRDefault="001278C2" w:rsidP="009B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ИНН 7004005098, ОГРН 1057008448980, БИК 046902001, КПП 700401001, </w:t>
      </w:r>
      <w:r w:rsidR="00223179">
        <w:rPr>
          <w:sz w:val="24"/>
          <w:szCs w:val="24"/>
        </w:rPr>
        <w:t>расчетный счет 401018109 000 000 10007, лицевой счет 05653006690, КБК 920 114 020 531 300 00410,</w:t>
      </w:r>
    </w:p>
    <w:p w:rsidR="001278C2" w:rsidRDefault="001278C2" w:rsidP="009B1EC1">
      <w:pPr>
        <w:jc w:val="both"/>
        <w:rPr>
          <w:sz w:val="24"/>
          <w:szCs w:val="24"/>
        </w:rPr>
      </w:pP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lastRenderedPageBreak/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7B2C56">
        <w:rPr>
          <w:sz w:val="24"/>
          <w:szCs w:val="24"/>
        </w:rPr>
        <w:t>_</w:t>
      </w:r>
      <w:r w:rsidR="00223179">
        <w:rPr>
          <w:sz w:val="24"/>
          <w:szCs w:val="24"/>
        </w:rPr>
        <w:t>___</w:t>
      </w:r>
      <w:r w:rsidR="00287FFD" w:rsidRPr="007B2C56">
        <w:rPr>
          <w:sz w:val="24"/>
          <w:szCs w:val="24"/>
        </w:rPr>
        <w:t>_</w:t>
      </w:r>
      <w:r w:rsidRPr="007B2C56">
        <w:rPr>
          <w:sz w:val="24"/>
          <w:szCs w:val="24"/>
        </w:rPr>
        <w:t xml:space="preserve"> рублей </w:t>
      </w:r>
      <w:r w:rsidR="00287FFD" w:rsidRPr="007B2C56">
        <w:rPr>
          <w:sz w:val="24"/>
          <w:szCs w:val="24"/>
        </w:rPr>
        <w:t>___</w:t>
      </w:r>
      <w:r w:rsidRPr="007B2C56">
        <w:rPr>
          <w:sz w:val="24"/>
          <w:szCs w:val="24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3. Срок действия Договора</w:t>
      </w:r>
    </w:p>
    <w:p w:rsidR="004C0487" w:rsidRPr="007B2C56" w:rsidRDefault="00670A1B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 xml:space="preserve">3.1. </w:t>
      </w:r>
      <w:r w:rsidR="004C0487" w:rsidRPr="007B2C5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4. Передача Имущества и переход права собственности на Имущество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4.6. Государственная регистрации объекта осуществляется Покупателем за свой счёт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5. Права и обязанности Сторон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 Покупатель обязуется: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 Продавец обязуется: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1. Уплатить все налоги и обязательные платежи, начисленные на момент продажи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6. Ответственность Сторон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lastRenderedPageBreak/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7. Рассмотрение споров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8. Особые условия Договора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8.1. Расходы по регистрации перехода права собственности на Имущество несет Покупатель.</w:t>
      </w:r>
    </w:p>
    <w:p w:rsidR="004C0487" w:rsidRPr="007B2C56" w:rsidRDefault="004C0487" w:rsidP="009B1EC1">
      <w:pPr>
        <w:jc w:val="both"/>
        <w:rPr>
          <w:sz w:val="24"/>
          <w:szCs w:val="24"/>
        </w:rPr>
      </w:pPr>
      <w:r w:rsidRPr="007B2C56">
        <w:rPr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7B2C56" w:rsidRDefault="004C0487" w:rsidP="009B1EC1">
      <w:pPr>
        <w:jc w:val="center"/>
        <w:rPr>
          <w:sz w:val="24"/>
          <w:szCs w:val="24"/>
        </w:rPr>
      </w:pPr>
      <w:r w:rsidRPr="007B2C56">
        <w:rPr>
          <w:b/>
          <w:bCs/>
          <w:sz w:val="24"/>
          <w:szCs w:val="24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7B2C56" w:rsidTr="007B2C56">
        <w:trPr>
          <w:tblCellSpacing w:w="0" w:type="dxa"/>
          <w:jc w:val="center"/>
        </w:trPr>
        <w:tc>
          <w:tcPr>
            <w:tcW w:w="5105" w:type="dxa"/>
            <w:shd w:val="clear" w:color="auto" w:fill="auto"/>
          </w:tcPr>
          <w:p w:rsidR="004C0487" w:rsidRPr="007B2C56" w:rsidRDefault="004C0487" w:rsidP="009B1EC1">
            <w:pPr>
              <w:spacing w:before="100" w:beforeAutospacing="1"/>
              <w:rPr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>Продавец</w:t>
            </w:r>
            <w:r w:rsidRPr="007B2C56">
              <w:rPr>
                <w:sz w:val="24"/>
                <w:szCs w:val="24"/>
              </w:rPr>
              <w:t xml:space="preserve">: </w:t>
            </w:r>
            <w:r w:rsidR="00223179">
              <w:rPr>
                <w:sz w:val="24"/>
                <w:szCs w:val="24"/>
              </w:rPr>
              <w:t>Администрация Белоярского городского поселения</w:t>
            </w:r>
          </w:p>
          <w:p w:rsidR="004C0487" w:rsidRPr="007B2C56" w:rsidRDefault="00223179" w:rsidP="009B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04005098</w:t>
            </w:r>
            <w:r w:rsidR="004C0487" w:rsidRPr="007B2C56">
              <w:rPr>
                <w:sz w:val="24"/>
                <w:szCs w:val="24"/>
              </w:rPr>
              <w:t>, КПП 700401001</w:t>
            </w:r>
          </w:p>
          <w:p w:rsidR="004C0487" w:rsidRPr="007B2C56" w:rsidRDefault="004C0487" w:rsidP="00223179">
            <w:pPr>
              <w:rPr>
                <w:sz w:val="24"/>
                <w:szCs w:val="24"/>
              </w:rPr>
            </w:pPr>
            <w:r w:rsidRPr="007B2C56">
              <w:rPr>
                <w:sz w:val="24"/>
                <w:szCs w:val="24"/>
              </w:rPr>
              <w:t xml:space="preserve">Юридический адрес: 636500, Россия, Томская обл., Верхнекетский р-он, р.п. Белый Яр </w:t>
            </w:r>
            <w:r w:rsidR="00223179">
              <w:rPr>
                <w:sz w:val="24"/>
                <w:szCs w:val="24"/>
              </w:rPr>
              <w:t>ул. Гагарина, 47, стр.1</w:t>
            </w:r>
          </w:p>
        </w:tc>
        <w:tc>
          <w:tcPr>
            <w:tcW w:w="5237" w:type="dxa"/>
            <w:shd w:val="clear" w:color="auto" w:fill="auto"/>
          </w:tcPr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2C56">
              <w:rPr>
                <w:b/>
                <w:bCs/>
                <w:sz w:val="24"/>
                <w:szCs w:val="24"/>
              </w:rPr>
              <w:t xml:space="preserve">Покупатель: </w:t>
            </w:r>
          </w:p>
          <w:p w:rsidR="00287FFD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 xml:space="preserve"> </w:t>
            </w: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9353B5" w:rsidRPr="007B2C56" w:rsidTr="007B2C56">
        <w:trPr>
          <w:tblCellSpacing w:w="0" w:type="dxa"/>
          <w:jc w:val="center"/>
        </w:trPr>
        <w:tc>
          <w:tcPr>
            <w:tcW w:w="5105" w:type="dxa"/>
            <w:shd w:val="clear" w:color="auto" w:fill="auto"/>
          </w:tcPr>
          <w:p w:rsidR="004C0487" w:rsidRPr="007B2C56" w:rsidRDefault="00223179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Белоярского городского поселения</w:t>
            </w: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>______</w:t>
            </w:r>
            <w:r w:rsidR="00223179">
              <w:rPr>
                <w:bCs/>
                <w:sz w:val="24"/>
                <w:szCs w:val="24"/>
              </w:rPr>
              <w:t>_______</w:t>
            </w:r>
            <w:r w:rsidRPr="007B2C56">
              <w:rPr>
                <w:bCs/>
                <w:sz w:val="24"/>
                <w:szCs w:val="24"/>
              </w:rPr>
              <w:t xml:space="preserve">_________ </w:t>
            </w:r>
            <w:r w:rsidRPr="007B2C56">
              <w:rPr>
                <w:sz w:val="24"/>
                <w:szCs w:val="24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auto"/>
          </w:tcPr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</w:p>
          <w:p w:rsidR="004C0487" w:rsidRPr="007B2C56" w:rsidRDefault="004C0487" w:rsidP="009B1EC1">
            <w:pPr>
              <w:tabs>
                <w:tab w:val="left" w:pos="2977"/>
              </w:tabs>
              <w:jc w:val="both"/>
              <w:rPr>
                <w:bCs/>
                <w:sz w:val="24"/>
                <w:szCs w:val="24"/>
              </w:rPr>
            </w:pPr>
            <w:r w:rsidRPr="007B2C56">
              <w:rPr>
                <w:bCs/>
                <w:sz w:val="24"/>
                <w:szCs w:val="24"/>
              </w:rPr>
              <w:t xml:space="preserve">________________ </w:t>
            </w:r>
          </w:p>
        </w:tc>
      </w:tr>
    </w:tbl>
    <w:p w:rsidR="004C0487" w:rsidRPr="007B2C56" w:rsidRDefault="004C0487" w:rsidP="009B1EC1">
      <w:pPr>
        <w:rPr>
          <w:sz w:val="24"/>
          <w:szCs w:val="24"/>
        </w:rPr>
      </w:pPr>
    </w:p>
    <w:p w:rsidR="004C0487" w:rsidRPr="007B2C56" w:rsidRDefault="004C0487" w:rsidP="009B1EC1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628ED" w:rsidRDefault="00C628ED" w:rsidP="009B1EC1">
      <w:pPr>
        <w:spacing w:line="13" w:lineRule="exac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8548A6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</w:t>
      </w:r>
    </w:p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  <w:rPr>
          <w:b/>
          <w:bCs/>
          <w:i/>
        </w:rPr>
      </w:pPr>
    </w:p>
    <w:p w:rsidR="00C628ED" w:rsidRDefault="00C628ED" w:rsidP="00C628ED">
      <w:pPr>
        <w:jc w:val="center"/>
      </w:pPr>
      <w:r>
        <w:rPr>
          <w:b/>
          <w:bCs/>
        </w:rPr>
        <w:t>ОПИСЬ ДОКУМЕНТОВ</w:t>
      </w:r>
    </w:p>
    <w:p w:rsidR="00C628ED" w:rsidRDefault="00C628ED" w:rsidP="00C628ED">
      <w:pPr>
        <w:tabs>
          <w:tab w:val="left" w:pos="0"/>
        </w:tabs>
        <w:jc w:val="center"/>
        <w:rPr>
          <w:b/>
          <w:bCs/>
          <w:i/>
        </w:rPr>
      </w:pPr>
    </w:p>
    <w:p w:rsidR="00C628ED" w:rsidRDefault="00C628ED" w:rsidP="00C628ED">
      <w:pPr>
        <w:tabs>
          <w:tab w:val="left" w:pos="0"/>
        </w:tabs>
        <w:ind w:firstLine="709"/>
        <w:jc w:val="both"/>
      </w:pPr>
      <w:r>
        <w:rPr>
          <w:bCs/>
        </w:rPr>
        <w:t>Настоящим ___________________________________________________________ подтверждает, что в составе Заявки для участия на аукционе нами направляются ниже перечисленные документы:</w:t>
      </w:r>
    </w:p>
    <w:p w:rsidR="00C628ED" w:rsidRDefault="00C628ED" w:rsidP="00C628ED">
      <w:pPr>
        <w:tabs>
          <w:tab w:val="left" w:pos="0"/>
        </w:tabs>
        <w:rPr>
          <w:bCs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37"/>
        <w:gridCol w:w="2171"/>
      </w:tblGrid>
      <w:tr w:rsidR="00C628ED" w:rsidTr="00C628ED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8ED" w:rsidRDefault="00C628ED">
            <w:pPr>
              <w:pStyle w:val="11"/>
              <w:keepNext w:val="0"/>
              <w:spacing w:after="60" w:line="256" w:lineRule="auto"/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8ED" w:rsidRDefault="00C628ED">
            <w:pPr>
              <w:pStyle w:val="11"/>
              <w:keepNext w:val="0"/>
              <w:spacing w:after="60" w:line="256" w:lineRule="auto"/>
            </w:pPr>
            <w:r>
              <w:rPr>
                <w:bCs/>
                <w:szCs w:val="24"/>
              </w:rPr>
              <w:t>Наименова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ED" w:rsidRDefault="00C628ED">
            <w:pPr>
              <w:spacing w:after="60" w:line="256" w:lineRule="auto"/>
              <w:jc w:val="center"/>
            </w:pPr>
            <w:r>
              <w:rPr>
                <w:bCs/>
              </w:rPr>
              <w:t>Количество страниц</w:t>
            </w: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  <w:tr w:rsidR="00C628ED" w:rsidTr="00C628ED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pStyle w:val="af0"/>
              <w:widowControl/>
              <w:snapToGrid w:val="0"/>
              <w:spacing w:after="60"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8ED" w:rsidRDefault="00C628ED">
            <w:pPr>
              <w:snapToGrid w:val="0"/>
              <w:spacing w:after="60" w:line="256" w:lineRule="auto"/>
              <w:rPr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ED" w:rsidRDefault="00C628ED">
            <w:pPr>
              <w:snapToGrid w:val="0"/>
              <w:spacing w:after="60" w:line="256" w:lineRule="auto"/>
            </w:pPr>
          </w:p>
        </w:tc>
      </w:tr>
    </w:tbl>
    <w:p w:rsidR="00C628ED" w:rsidRDefault="00C628ED" w:rsidP="00C628ED">
      <w:pPr>
        <w:tabs>
          <w:tab w:val="left" w:pos="0"/>
        </w:tabs>
        <w:rPr>
          <w:rFonts w:eastAsia="Times New Roman"/>
          <w:bCs/>
          <w:lang w:eastAsia="zh-CN"/>
        </w:rPr>
      </w:pPr>
    </w:p>
    <w:p w:rsidR="00C628ED" w:rsidRDefault="00C628ED" w:rsidP="00C628ED">
      <w:pPr>
        <w:jc w:val="right"/>
      </w:pPr>
    </w:p>
    <w:p w:rsidR="00C628ED" w:rsidRDefault="00C628ED" w:rsidP="00C628ED">
      <w:pPr>
        <w:tabs>
          <w:tab w:val="left" w:pos="3600"/>
        </w:tabs>
      </w:pPr>
    </w:p>
    <w:p w:rsidR="00C628ED" w:rsidRDefault="00C628ED" w:rsidP="00C628ED">
      <w:pPr>
        <w:tabs>
          <w:tab w:val="left" w:pos="3600"/>
        </w:tabs>
      </w:pPr>
      <w:r>
        <w:t>Документы по описи сдал:                                            Документы по описи принял:</w:t>
      </w:r>
    </w:p>
    <w:p w:rsidR="00C628ED" w:rsidRDefault="00C628ED" w:rsidP="00C628ED">
      <w:pPr>
        <w:tabs>
          <w:tab w:val="left" w:pos="3600"/>
        </w:tabs>
        <w:ind w:firstLine="708"/>
      </w:pPr>
    </w:p>
    <w:p w:rsidR="00C628ED" w:rsidRDefault="00C628ED" w:rsidP="00C628ED">
      <w:pPr>
        <w:tabs>
          <w:tab w:val="left" w:pos="3600"/>
          <w:tab w:val="left" w:pos="6184"/>
        </w:tabs>
      </w:pPr>
      <w:r>
        <w:t>_______________/_________                                              _______________/___________</w:t>
      </w:r>
    </w:p>
    <w:p w:rsidR="00C628ED" w:rsidRDefault="00C628ED" w:rsidP="00C628ED">
      <w:pPr>
        <w:tabs>
          <w:tab w:val="left" w:pos="3600"/>
        </w:tabs>
      </w:pPr>
    </w:p>
    <w:p w:rsidR="00C628ED" w:rsidRDefault="00C628ED" w:rsidP="00C628ED"/>
    <w:p w:rsidR="00C628ED" w:rsidRDefault="00C628ED" w:rsidP="00C628ED">
      <w:pPr>
        <w:tabs>
          <w:tab w:val="left" w:pos="9427"/>
        </w:tabs>
        <w:jc w:val="righ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tabs>
          <w:tab w:val="left" w:pos="948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628ED" w:rsidRDefault="00C628ED" w:rsidP="00C628ED">
      <w:pPr>
        <w:tabs>
          <w:tab w:val="left" w:pos="9487"/>
        </w:tabs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C628ED" w:rsidRDefault="00C628ED" w:rsidP="00C628ED">
      <w:pPr>
        <w:tabs>
          <w:tab w:val="left" w:pos="9487"/>
        </w:tabs>
        <w:jc w:val="right"/>
        <w:rPr>
          <w:rFonts w:eastAsia="Times New Roman"/>
          <w:sz w:val="24"/>
          <w:szCs w:val="24"/>
        </w:rPr>
      </w:pPr>
    </w:p>
    <w:p w:rsidR="00C628ED" w:rsidRPr="00C628ED" w:rsidRDefault="00C628ED" w:rsidP="00C628ED">
      <w:pPr>
        <w:rPr>
          <w:rFonts w:eastAsia="Times New Roman"/>
          <w:sz w:val="24"/>
          <w:szCs w:val="24"/>
        </w:rPr>
      </w:pPr>
    </w:p>
    <w:p w:rsidR="00C628ED" w:rsidRDefault="00C628ED" w:rsidP="00C628ED">
      <w:pPr>
        <w:rPr>
          <w:rFonts w:eastAsia="Times New Roman"/>
          <w:sz w:val="24"/>
          <w:szCs w:val="24"/>
        </w:rPr>
      </w:pPr>
    </w:p>
    <w:p w:rsidR="00C628ED" w:rsidRPr="002C2227" w:rsidRDefault="00C628ED" w:rsidP="00C628ED">
      <w:pPr>
        <w:spacing w:line="192" w:lineRule="auto"/>
        <w:jc w:val="center"/>
        <w:rPr>
          <w:b/>
        </w:rPr>
      </w:pPr>
      <w:r>
        <w:rPr>
          <w:rFonts w:eastAsia="Times New Roman"/>
          <w:sz w:val="24"/>
          <w:szCs w:val="24"/>
        </w:rPr>
        <w:tab/>
      </w:r>
      <w:r w:rsidRPr="002C2227">
        <w:rPr>
          <w:b/>
        </w:rPr>
        <w:t>ФОРМА ЗАЯВКИ НА УЧАСТИЕ В АУКЦИОНЕ В ЭЛЕКТРОННОЙ ФОРМЕ</w:t>
      </w:r>
    </w:p>
    <w:p w:rsidR="00C628ED" w:rsidRPr="002C2227" w:rsidRDefault="00C628ED" w:rsidP="00C628ED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C628ED" w:rsidRDefault="00C628ED" w:rsidP="00C628ED">
      <w:pPr>
        <w:ind w:left="-284"/>
        <w:rPr>
          <w:b/>
          <w:sz w:val="6"/>
          <w:szCs w:val="19"/>
        </w:rPr>
      </w:pPr>
    </w:p>
    <w:p w:rsidR="00C628ED" w:rsidRPr="003C46DF" w:rsidRDefault="00C628ED" w:rsidP="00C628ED">
      <w:pPr>
        <w:ind w:left="-284"/>
        <w:rPr>
          <w:sz w:val="20"/>
          <w:szCs w:val="19"/>
        </w:rPr>
      </w:pPr>
      <w:bookmarkStart w:id="1" w:name="OLE_LINK6"/>
      <w:bookmarkStart w:id="2" w:name="OLE_LINK5"/>
    </w:p>
    <w:bookmarkEnd w:id="1"/>
    <w:bookmarkEnd w:id="2"/>
    <w:p w:rsidR="00C628ED" w:rsidRPr="003C46DF" w:rsidRDefault="00C628ED" w:rsidP="00C628ED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:rsidR="00C628ED" w:rsidRPr="003C46DF" w:rsidRDefault="00C628ED" w:rsidP="00C628ED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:rsidR="00C628ED" w:rsidRPr="003C46DF" w:rsidRDefault="00C628ED" w:rsidP="00C628ED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:rsidR="00C628ED" w:rsidRPr="003C46DF" w:rsidRDefault="00C628ED" w:rsidP="00C628ED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:rsidR="00C628ED" w:rsidRPr="003C46DF" w:rsidRDefault="00C628ED" w:rsidP="00C628ED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:rsidR="00C628ED" w:rsidRPr="005603A1" w:rsidRDefault="00C628ED" w:rsidP="00C628ED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28ED" w:rsidRPr="00C93C3E" w:rsidTr="00C45BC8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628ED" w:rsidRPr="003C46DF" w:rsidRDefault="00C628ED" w:rsidP="00C45BC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C628ED" w:rsidRPr="003403EE" w:rsidTr="00C45BC8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628ED" w:rsidRPr="003C46DF" w:rsidRDefault="00C628ED" w:rsidP="00C45BC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C628ED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C628ED" w:rsidRPr="003403EE" w:rsidTr="00C45BC8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628ED" w:rsidRPr="003C46DF" w:rsidRDefault="00C628ED" w:rsidP="00C45BC8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</w:p>
          <w:p w:rsidR="00C628ED" w:rsidRPr="003C46DF" w:rsidRDefault="00C628ED" w:rsidP="00C45BC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>
              <w:rPr>
                <w:sz w:val="18"/>
                <w:szCs w:val="18"/>
                <w:u w:val="single"/>
              </w:rPr>
              <w:t>«__» ____ 20__ г.</w:t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>
              <w:rPr>
                <w:sz w:val="18"/>
                <w:szCs w:val="18"/>
                <w:u w:val="single"/>
              </w:rPr>
              <w:t>«__» ____ 20__ г.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B33545" w:rsidRDefault="00C628ED" w:rsidP="00C45BC8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3403EE">
              <w:rPr>
                <w:sz w:val="18"/>
                <w:szCs w:val="18"/>
                <w:u w:val="single"/>
              </w:rPr>
              <w:t xml:space="preserve"> </w:t>
            </w:r>
          </w:p>
          <w:p w:rsidR="00C628ED" w:rsidRPr="001514A6" w:rsidRDefault="00C628ED" w:rsidP="00C45BC8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Лот №________________________________________________________________________________________________________</w:t>
      </w: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>
        <w:rPr>
          <w:bCs/>
          <w:sz w:val="19"/>
          <w:szCs w:val="19"/>
          <w:u w:val="single"/>
        </w:rPr>
        <w:t>______________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C628ED" w:rsidRPr="002C2227" w:rsidRDefault="00C628ED" w:rsidP="00C628ED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</w:t>
      </w:r>
      <w:r w:rsidRPr="00B5593C">
        <w:rPr>
          <w:sz w:val="18"/>
          <w:szCs w:val="17"/>
        </w:rPr>
        <w:t>Претендент обязуется:</w:t>
      </w:r>
    </w:p>
    <w:p w:rsidR="00C628ED" w:rsidRPr="00B5593C" w:rsidRDefault="00C628ED" w:rsidP="00C628ED">
      <w:pPr>
        <w:numPr>
          <w:ilvl w:val="1"/>
          <w:numId w:val="15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:rsidR="00C628ED" w:rsidRPr="00B5593C" w:rsidRDefault="00C628ED" w:rsidP="00C628ED">
      <w:pPr>
        <w:numPr>
          <w:ilvl w:val="1"/>
          <w:numId w:val="15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C628ED" w:rsidRPr="00C731D1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u w:val="single"/>
        </w:rPr>
      </w:pPr>
      <w:r w:rsidRPr="00C731D1">
        <w:rPr>
          <w:sz w:val="18"/>
          <w:szCs w:val="17"/>
          <w:u w:val="single"/>
        </w:rPr>
        <w:t xml:space="preserve">   Задаток Победителя аукциона засчитывается в счет оплаты приобретаемого имущества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 </w:t>
      </w: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C628ED" w:rsidRPr="00B5593C" w:rsidRDefault="00C628ED" w:rsidP="00C628ED">
      <w:pPr>
        <w:suppressAutoHyphens/>
        <w:ind w:left="-567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</w:t>
      </w: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:rsidR="00C628ED" w:rsidRPr="00B5593C" w:rsidRDefault="00C628ED" w:rsidP="00C628ED">
      <w:pPr>
        <w:numPr>
          <w:ilvl w:val="0"/>
          <w:numId w:val="15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</w:t>
      </w: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C628ED" w:rsidRPr="00B5593C" w:rsidRDefault="00C628ED" w:rsidP="00C628ED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628ED" w:rsidRPr="00C628ED" w:rsidRDefault="00C628ED" w:rsidP="00C628ED">
      <w:pPr>
        <w:tabs>
          <w:tab w:val="left" w:pos="3618"/>
        </w:tabs>
        <w:rPr>
          <w:rFonts w:eastAsia="Times New Roman"/>
          <w:sz w:val="24"/>
          <w:szCs w:val="24"/>
        </w:rPr>
      </w:pPr>
    </w:p>
    <w:sectPr w:rsidR="00C628ED" w:rsidRPr="00C628E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8F" w:rsidRDefault="003B098F" w:rsidP="00C628ED">
      <w:r>
        <w:separator/>
      </w:r>
    </w:p>
  </w:endnote>
  <w:endnote w:type="continuationSeparator" w:id="0">
    <w:p w:rsidR="003B098F" w:rsidRDefault="003B098F" w:rsidP="00C6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8F" w:rsidRDefault="003B098F" w:rsidP="00C628ED">
      <w:r>
        <w:separator/>
      </w:r>
    </w:p>
  </w:footnote>
  <w:footnote w:type="continuationSeparator" w:id="0">
    <w:p w:rsidR="003B098F" w:rsidRDefault="003B098F" w:rsidP="00C628ED">
      <w:r>
        <w:continuationSeparator/>
      </w:r>
    </w:p>
  </w:footnote>
  <w:footnote w:id="1">
    <w:p w:rsidR="00C628ED" w:rsidRPr="00497295" w:rsidRDefault="00C628ED" w:rsidP="00C628ED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C628ED" w:rsidRPr="00D25AD6" w:rsidRDefault="00C628ED" w:rsidP="00C628ED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C628ED" w:rsidRPr="000F1D3E" w:rsidRDefault="00C628ED" w:rsidP="00C628ED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1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3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4285"/>
    <w:rsid w:val="00015B72"/>
    <w:rsid w:val="00022F23"/>
    <w:rsid w:val="00025657"/>
    <w:rsid w:val="000257E8"/>
    <w:rsid w:val="000326C9"/>
    <w:rsid w:val="00060D34"/>
    <w:rsid w:val="00061A44"/>
    <w:rsid w:val="0007373F"/>
    <w:rsid w:val="00073AC5"/>
    <w:rsid w:val="00086A07"/>
    <w:rsid w:val="000A38C0"/>
    <w:rsid w:val="000D3E9A"/>
    <w:rsid w:val="000D4B87"/>
    <w:rsid w:val="000F58D2"/>
    <w:rsid w:val="001278C2"/>
    <w:rsid w:val="00165BB8"/>
    <w:rsid w:val="00167A54"/>
    <w:rsid w:val="00181AB2"/>
    <w:rsid w:val="00182AE0"/>
    <w:rsid w:val="001963CB"/>
    <w:rsid w:val="001E0A69"/>
    <w:rsid w:val="00205E1D"/>
    <w:rsid w:val="00223179"/>
    <w:rsid w:val="00230A60"/>
    <w:rsid w:val="00242E1F"/>
    <w:rsid w:val="00263FD6"/>
    <w:rsid w:val="00287FFD"/>
    <w:rsid w:val="00292304"/>
    <w:rsid w:val="003037A5"/>
    <w:rsid w:val="00310580"/>
    <w:rsid w:val="00340FA3"/>
    <w:rsid w:val="0034792C"/>
    <w:rsid w:val="003679F5"/>
    <w:rsid w:val="00390588"/>
    <w:rsid w:val="003A0352"/>
    <w:rsid w:val="003B098F"/>
    <w:rsid w:val="003D4DF4"/>
    <w:rsid w:val="003E71F1"/>
    <w:rsid w:val="00407A3B"/>
    <w:rsid w:val="0044601A"/>
    <w:rsid w:val="004534E4"/>
    <w:rsid w:val="00476F96"/>
    <w:rsid w:val="00483B7C"/>
    <w:rsid w:val="004A620A"/>
    <w:rsid w:val="004C0487"/>
    <w:rsid w:val="004E5D4E"/>
    <w:rsid w:val="004F7D8B"/>
    <w:rsid w:val="00504917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12827"/>
    <w:rsid w:val="006353D7"/>
    <w:rsid w:val="00645B81"/>
    <w:rsid w:val="00645E7B"/>
    <w:rsid w:val="0066057A"/>
    <w:rsid w:val="006663F3"/>
    <w:rsid w:val="00670A1B"/>
    <w:rsid w:val="006957A9"/>
    <w:rsid w:val="006B1B48"/>
    <w:rsid w:val="006B26F4"/>
    <w:rsid w:val="006D2640"/>
    <w:rsid w:val="006E3016"/>
    <w:rsid w:val="006F7D6C"/>
    <w:rsid w:val="0071101D"/>
    <w:rsid w:val="00745C19"/>
    <w:rsid w:val="00750CB9"/>
    <w:rsid w:val="0076302A"/>
    <w:rsid w:val="0076645B"/>
    <w:rsid w:val="007A24AD"/>
    <w:rsid w:val="007A2C1F"/>
    <w:rsid w:val="007B2C56"/>
    <w:rsid w:val="007E50A9"/>
    <w:rsid w:val="007E62CA"/>
    <w:rsid w:val="00803964"/>
    <w:rsid w:val="00813BF0"/>
    <w:rsid w:val="00821C53"/>
    <w:rsid w:val="0082249A"/>
    <w:rsid w:val="00826C3F"/>
    <w:rsid w:val="008548A6"/>
    <w:rsid w:val="008B54CA"/>
    <w:rsid w:val="008C7DEB"/>
    <w:rsid w:val="008F5BDC"/>
    <w:rsid w:val="00906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1EC1"/>
    <w:rsid w:val="009B243C"/>
    <w:rsid w:val="009C0C72"/>
    <w:rsid w:val="00A27DC1"/>
    <w:rsid w:val="00A478A6"/>
    <w:rsid w:val="00A62122"/>
    <w:rsid w:val="00A87B99"/>
    <w:rsid w:val="00A94A90"/>
    <w:rsid w:val="00AA2569"/>
    <w:rsid w:val="00AA60E2"/>
    <w:rsid w:val="00AB5E42"/>
    <w:rsid w:val="00AC1CD9"/>
    <w:rsid w:val="00AE73B6"/>
    <w:rsid w:val="00AF191B"/>
    <w:rsid w:val="00AF32ED"/>
    <w:rsid w:val="00B22553"/>
    <w:rsid w:val="00B2411C"/>
    <w:rsid w:val="00B357AE"/>
    <w:rsid w:val="00B45532"/>
    <w:rsid w:val="00B51A54"/>
    <w:rsid w:val="00B82A0B"/>
    <w:rsid w:val="00B975A8"/>
    <w:rsid w:val="00BE7F26"/>
    <w:rsid w:val="00BF6A6B"/>
    <w:rsid w:val="00C0415B"/>
    <w:rsid w:val="00C233DD"/>
    <w:rsid w:val="00C321D7"/>
    <w:rsid w:val="00C36A93"/>
    <w:rsid w:val="00C37BAF"/>
    <w:rsid w:val="00C43A3D"/>
    <w:rsid w:val="00C50674"/>
    <w:rsid w:val="00C53299"/>
    <w:rsid w:val="00C628ED"/>
    <w:rsid w:val="00C63B20"/>
    <w:rsid w:val="00C9185E"/>
    <w:rsid w:val="00CB2082"/>
    <w:rsid w:val="00CB480C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02979"/>
    <w:rsid w:val="00F11F5D"/>
    <w:rsid w:val="00F24619"/>
    <w:rsid w:val="00F40191"/>
    <w:rsid w:val="00F41394"/>
    <w:rsid w:val="00F43401"/>
    <w:rsid w:val="00F64362"/>
    <w:rsid w:val="00F7501C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  <w:style w:type="paragraph" w:customStyle="1" w:styleId="af0">
    <w:name w:val="текст сноски"/>
    <w:basedOn w:val="a0"/>
    <w:rsid w:val="00C628ED"/>
    <w:pPr>
      <w:widowControl w:val="0"/>
      <w:suppressAutoHyphens/>
    </w:pPr>
    <w:rPr>
      <w:rFonts w:ascii="Gelvetsky 12pt" w:eastAsia="Times New Roman" w:hAnsi="Gelvetsky 12pt" w:cs="Gelvetsky 12pt"/>
      <w:sz w:val="24"/>
      <w:szCs w:val="20"/>
      <w:lang w:val="en-US" w:eastAsia="zh-CN"/>
    </w:rPr>
  </w:style>
  <w:style w:type="paragraph" w:customStyle="1" w:styleId="11">
    <w:name w:val="заголовок 11"/>
    <w:basedOn w:val="a0"/>
    <w:next w:val="a0"/>
    <w:rsid w:val="00C628ED"/>
    <w:pPr>
      <w:keepNext/>
      <w:suppressAutoHyphens/>
      <w:jc w:val="center"/>
    </w:pPr>
    <w:rPr>
      <w:rFonts w:eastAsia="Times New Roman"/>
      <w:sz w:val="24"/>
      <w:szCs w:val="20"/>
      <w:lang w:eastAsia="zh-CN"/>
    </w:rPr>
  </w:style>
  <w:style w:type="paragraph" w:styleId="af1">
    <w:name w:val="footnote text"/>
    <w:basedOn w:val="a0"/>
    <w:link w:val="af2"/>
    <w:rsid w:val="00C628ED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C628ED"/>
    <w:rPr>
      <w:rFonts w:eastAsia="Times New Roman"/>
      <w:sz w:val="20"/>
      <w:szCs w:val="20"/>
    </w:rPr>
  </w:style>
  <w:style w:type="character" w:styleId="af3">
    <w:name w:val="footnote reference"/>
    <w:rsid w:val="00C62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alyshev@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mailto:a.polyakov@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AB58-F929-4160-ABFB-F1625B2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409</Words>
  <Characters>36533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23</cp:revision>
  <cp:lastPrinted>2023-12-06T04:35:00Z</cp:lastPrinted>
  <dcterms:created xsi:type="dcterms:W3CDTF">2023-12-05T04:38:00Z</dcterms:created>
  <dcterms:modified xsi:type="dcterms:W3CDTF">2023-12-21T05:09:00Z</dcterms:modified>
</cp:coreProperties>
</file>